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BAA37" w14:textId="77777777" w:rsidR="005B5273" w:rsidRDefault="00891A09" w:rsidP="00350420">
      <w:pPr>
        <w:pStyle w:val="TOAHeading"/>
        <w:jc w:val="center"/>
        <w:rPr>
          <w:b/>
          <w:caps/>
          <w:szCs w:val="24"/>
          <w:lang w:val="lt-LT"/>
        </w:rPr>
      </w:pPr>
      <w:bookmarkStart w:id="0" w:name="_Toc76448815"/>
      <w:r>
        <w:rPr>
          <w:b/>
          <w:caps/>
          <w:szCs w:val="24"/>
          <w:lang w:val="lt-LT"/>
        </w:rPr>
        <w:t xml:space="preserve"> </w:t>
      </w:r>
      <w:r w:rsidR="0030377E" w:rsidRPr="00A27204">
        <w:rPr>
          <w:b/>
          <w:caps/>
          <w:szCs w:val="24"/>
          <w:lang w:val="lt-LT"/>
        </w:rPr>
        <w:t xml:space="preserve">PAPILDOMAS SUSITARIMAS </w:t>
      </w:r>
      <w:r w:rsidR="00C014F6">
        <w:rPr>
          <w:b/>
          <w:caps/>
          <w:szCs w:val="24"/>
          <w:lang w:val="lt-LT"/>
        </w:rPr>
        <w:t>NR.</w:t>
      </w:r>
    </w:p>
    <w:p w14:paraId="7ACDC13D" w14:textId="77777777" w:rsidR="003B0DDA" w:rsidRPr="003B0DDA" w:rsidRDefault="003B0DDA" w:rsidP="003B0DDA">
      <w:pPr>
        <w:rPr>
          <w:lang w:eastAsia="en-US"/>
        </w:rPr>
      </w:pPr>
    </w:p>
    <w:bookmarkEnd w:id="0"/>
    <w:p w14:paraId="427B4961" w14:textId="77777777" w:rsidR="00111557" w:rsidRPr="00A27204" w:rsidRDefault="00277077" w:rsidP="0011155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>
        <w:rPr>
          <w:b/>
          <w:szCs w:val="24"/>
        </w:rPr>
        <w:t>Prie</w:t>
      </w:r>
      <w:r w:rsidR="00111557" w:rsidRPr="00111557">
        <w:t xml:space="preserve"> </w:t>
      </w:r>
      <w:r w:rsidR="00111557">
        <w:rPr>
          <w:b/>
          <w:szCs w:val="24"/>
        </w:rPr>
        <w:t>202</w:t>
      </w:r>
      <w:r w:rsidR="00914A92">
        <w:rPr>
          <w:b/>
          <w:szCs w:val="24"/>
        </w:rPr>
        <w:t>5</w:t>
      </w:r>
      <w:r w:rsidR="00111557">
        <w:rPr>
          <w:b/>
          <w:szCs w:val="24"/>
        </w:rPr>
        <w:t xml:space="preserve"> m. </w:t>
      </w:r>
      <w:r w:rsidR="00914A92">
        <w:rPr>
          <w:b/>
          <w:szCs w:val="24"/>
        </w:rPr>
        <w:t>kovo</w:t>
      </w:r>
      <w:r w:rsidR="00111557">
        <w:rPr>
          <w:b/>
          <w:szCs w:val="24"/>
        </w:rPr>
        <w:t xml:space="preserve"> </w:t>
      </w:r>
      <w:r w:rsidR="00914A92">
        <w:rPr>
          <w:b/>
          <w:szCs w:val="24"/>
        </w:rPr>
        <w:t>20</w:t>
      </w:r>
      <w:r w:rsidR="00111557">
        <w:rPr>
          <w:b/>
          <w:szCs w:val="24"/>
        </w:rPr>
        <w:t xml:space="preserve"> d. sutarties 1T-</w:t>
      </w:r>
      <w:r w:rsidR="00914A92">
        <w:rPr>
          <w:b/>
          <w:szCs w:val="24"/>
        </w:rPr>
        <w:t>65</w:t>
      </w:r>
    </w:p>
    <w:p w14:paraId="0EBAF0C6" w14:textId="77777777" w:rsidR="00914A92" w:rsidRDefault="00105DA0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105DA0">
        <w:rPr>
          <w:b/>
          <w:szCs w:val="24"/>
        </w:rPr>
        <w:t>„</w:t>
      </w:r>
      <w:r w:rsidR="00914A92" w:rsidRPr="00914A92">
        <w:rPr>
          <w:b/>
          <w:szCs w:val="24"/>
        </w:rPr>
        <w:t>Užusalių sen., Užusalių k., Alksnių g. Nr. UZG-094 rekonstravimo projekto A laidos techninio darbo projekto parengimas</w:t>
      </w:r>
      <w:r w:rsidR="00914A92">
        <w:rPr>
          <w:b/>
          <w:szCs w:val="24"/>
        </w:rPr>
        <w:t>“</w:t>
      </w:r>
    </w:p>
    <w:p w14:paraId="34B389F0" w14:textId="77777777" w:rsidR="00914A92" w:rsidRDefault="00914A92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14:paraId="66BF83E4" w14:textId="77777777" w:rsidR="005B5273" w:rsidRDefault="005B5273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C54F20">
        <w:rPr>
          <w:szCs w:val="24"/>
        </w:rPr>
        <w:t>20</w:t>
      </w:r>
      <w:r w:rsidR="00EA7204">
        <w:rPr>
          <w:szCs w:val="24"/>
        </w:rPr>
        <w:t>2</w:t>
      </w:r>
      <w:r w:rsidR="00797EE2">
        <w:rPr>
          <w:szCs w:val="24"/>
        </w:rPr>
        <w:t>5</w:t>
      </w:r>
      <w:r w:rsidR="00277077">
        <w:rPr>
          <w:szCs w:val="24"/>
        </w:rPr>
        <w:t xml:space="preserve"> </w:t>
      </w:r>
      <w:r w:rsidRPr="00C54F20">
        <w:rPr>
          <w:szCs w:val="24"/>
        </w:rPr>
        <w:t>m</w:t>
      </w:r>
      <w:r w:rsidR="00E50825">
        <w:rPr>
          <w:szCs w:val="24"/>
        </w:rPr>
        <w:t>.</w:t>
      </w:r>
      <w:r w:rsidR="00D849E6">
        <w:rPr>
          <w:szCs w:val="24"/>
        </w:rPr>
        <w:t xml:space="preserve"> </w:t>
      </w:r>
      <w:r w:rsidR="00914A92">
        <w:rPr>
          <w:szCs w:val="24"/>
        </w:rPr>
        <w:t>balandžio</w:t>
      </w:r>
      <w:r w:rsidR="006A73E3">
        <w:rPr>
          <w:szCs w:val="24"/>
        </w:rPr>
        <w:t xml:space="preserve"> </w:t>
      </w:r>
      <w:r w:rsidR="00277077">
        <w:rPr>
          <w:szCs w:val="24"/>
        </w:rPr>
        <w:t xml:space="preserve">  </w:t>
      </w:r>
      <w:r w:rsidRPr="00C54F20">
        <w:rPr>
          <w:szCs w:val="24"/>
        </w:rPr>
        <w:t xml:space="preserve">d. </w:t>
      </w:r>
    </w:p>
    <w:p w14:paraId="5C33BB83" w14:textId="77777777" w:rsidR="00C54F20" w:rsidRDefault="00C54F20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47AD69D4" w14:textId="77777777" w:rsidR="00277077" w:rsidRPr="00C54F20" w:rsidRDefault="00277077" w:rsidP="0035042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62C1D0AA" w14:textId="77777777" w:rsidR="00277077" w:rsidRDefault="005B5273" w:rsidP="0027707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A27204">
        <w:rPr>
          <w:b/>
          <w:szCs w:val="24"/>
        </w:rPr>
        <w:t>Jonavos rajono savivaldybės administracija</w:t>
      </w:r>
      <w:r w:rsidRPr="00A27204">
        <w:rPr>
          <w:szCs w:val="24"/>
        </w:rPr>
        <w:t xml:space="preserve">, įstaigos kodas 188769070, atstovaujama administracijos direktoriaus </w:t>
      </w:r>
      <w:r w:rsidR="00BE56A3">
        <w:rPr>
          <w:szCs w:val="24"/>
        </w:rPr>
        <w:t>Valdo Majausko</w:t>
      </w:r>
      <w:r w:rsidRPr="00A27204">
        <w:rPr>
          <w:szCs w:val="24"/>
        </w:rPr>
        <w:t xml:space="preserve">, veikiančio pagal Jonavos rajono savivaldybės administracijos nuostatus, toliau vadinama ,,Užsakovu", </w:t>
      </w:r>
      <w:r w:rsidR="00277077" w:rsidRPr="00277077">
        <w:rPr>
          <w:szCs w:val="24"/>
        </w:rPr>
        <w:t xml:space="preserve">ir </w:t>
      </w:r>
      <w:r w:rsidR="00914A92" w:rsidRPr="00914A92">
        <w:rPr>
          <w:szCs w:val="24"/>
        </w:rPr>
        <w:t xml:space="preserve">UAB ,,URBAN LINE“, kodas 300149157, atstovaujama rinkotyros skyriaus specialistės Vilmos </w:t>
      </w:r>
      <w:proofErr w:type="spellStart"/>
      <w:r w:rsidR="00914A92" w:rsidRPr="00914A92">
        <w:rPr>
          <w:szCs w:val="24"/>
        </w:rPr>
        <w:t>Kazakevičiūtės</w:t>
      </w:r>
      <w:proofErr w:type="spellEnd"/>
      <w:r w:rsidR="00914A92" w:rsidRPr="00914A92">
        <w:rPr>
          <w:szCs w:val="24"/>
        </w:rPr>
        <w:t>, veikiančios pagal įgaliojimą Nr. ĮGA-2025/01</w:t>
      </w:r>
      <w:r w:rsidR="00797EE2" w:rsidRPr="00797EE2">
        <w:rPr>
          <w:szCs w:val="24"/>
        </w:rPr>
        <w:t>,</w:t>
      </w:r>
      <w:r w:rsidR="00797EE2">
        <w:rPr>
          <w:szCs w:val="24"/>
        </w:rPr>
        <w:t xml:space="preserve"> </w:t>
      </w:r>
      <w:r w:rsidR="00277077" w:rsidRPr="00277077">
        <w:rPr>
          <w:szCs w:val="24"/>
        </w:rPr>
        <w:t>toliau tekste „Paslaugų teikėjas</w:t>
      </w:r>
      <w:r w:rsidR="00277077">
        <w:rPr>
          <w:szCs w:val="24"/>
        </w:rPr>
        <w:t>“</w:t>
      </w:r>
      <w:r w:rsidR="00277077" w:rsidRPr="00277077">
        <w:rPr>
          <w:szCs w:val="24"/>
        </w:rPr>
        <w:t xml:space="preserve"> s u s i t a r ė:</w:t>
      </w:r>
    </w:p>
    <w:p w14:paraId="406F041E" w14:textId="77777777" w:rsidR="00B16430" w:rsidRDefault="00B16430" w:rsidP="00B1643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14:paraId="7DFDBE1F" w14:textId="77777777" w:rsidR="00D040C4" w:rsidRPr="00700BE1" w:rsidRDefault="00D040C4" w:rsidP="00EE1129">
      <w:pPr>
        <w:numPr>
          <w:ilvl w:val="0"/>
          <w:numId w:val="8"/>
        </w:numPr>
        <w:jc w:val="both"/>
        <w:rPr>
          <w:szCs w:val="24"/>
        </w:rPr>
      </w:pPr>
      <w:r w:rsidRPr="00700BE1">
        <w:rPr>
          <w:szCs w:val="24"/>
        </w:rPr>
        <w:t xml:space="preserve">Vadovaujantis Paslaugų teikimo sutarties 7.3. punktu, bei atsižvelgiant į Paslaugų teikėjo 2025-04-02 </w:t>
      </w:r>
      <w:r w:rsidR="00700BE1" w:rsidRPr="00700BE1">
        <w:rPr>
          <w:szCs w:val="24"/>
        </w:rPr>
        <w:t xml:space="preserve">pateiktą </w:t>
      </w:r>
      <w:r w:rsidRPr="00700BE1">
        <w:rPr>
          <w:szCs w:val="24"/>
        </w:rPr>
        <w:t xml:space="preserve">raštą Nr. UL-20-0007/02 </w:t>
      </w:r>
      <w:r w:rsidR="00700BE1" w:rsidRPr="00700BE1">
        <w:rPr>
          <w:szCs w:val="24"/>
        </w:rPr>
        <w:t>„Dėl subtiekėjų pasitelkimo sutarties vykdymui“</w:t>
      </w:r>
      <w:r w:rsidR="005700D8">
        <w:rPr>
          <w:szCs w:val="24"/>
        </w:rPr>
        <w:t>,</w:t>
      </w:r>
      <w:r w:rsidR="00700BE1" w:rsidRPr="00700BE1">
        <w:rPr>
          <w:szCs w:val="24"/>
        </w:rPr>
        <w:t xml:space="preserve"> </w:t>
      </w:r>
      <w:r w:rsidRPr="00700BE1">
        <w:rPr>
          <w:szCs w:val="24"/>
        </w:rPr>
        <w:t xml:space="preserve">projekto elektroninių ryšių dalies parengimui pasitelkti Rimą </w:t>
      </w:r>
      <w:proofErr w:type="spellStart"/>
      <w:r w:rsidRPr="00700BE1">
        <w:rPr>
          <w:szCs w:val="24"/>
        </w:rPr>
        <w:t>Lučkauską</w:t>
      </w:r>
      <w:proofErr w:type="spellEnd"/>
      <w:r w:rsidRPr="00700BE1">
        <w:rPr>
          <w:szCs w:val="24"/>
        </w:rPr>
        <w:t xml:space="preserve">, individualios veiklos pažymos Nr. 714678, </w:t>
      </w:r>
      <w:proofErr w:type="spellStart"/>
      <w:r w:rsidRPr="00700BE1">
        <w:rPr>
          <w:szCs w:val="24"/>
        </w:rPr>
        <w:t>kval</w:t>
      </w:r>
      <w:proofErr w:type="spellEnd"/>
      <w:r w:rsidRPr="00700BE1">
        <w:rPr>
          <w:szCs w:val="24"/>
        </w:rPr>
        <w:t xml:space="preserve">. atestato Nr. 31962, statybos skaičiuojamosios kainos nustatymo dalies parengimui </w:t>
      </w:r>
      <w:r w:rsidR="00217097" w:rsidRPr="00700BE1">
        <w:rPr>
          <w:szCs w:val="24"/>
        </w:rPr>
        <w:t xml:space="preserve">pasitelkti </w:t>
      </w:r>
      <w:r w:rsidRPr="00700BE1">
        <w:rPr>
          <w:szCs w:val="24"/>
        </w:rPr>
        <w:t xml:space="preserve">Petrą </w:t>
      </w:r>
      <w:proofErr w:type="spellStart"/>
      <w:r w:rsidRPr="00700BE1">
        <w:rPr>
          <w:szCs w:val="24"/>
        </w:rPr>
        <w:t>Diržį</w:t>
      </w:r>
      <w:proofErr w:type="spellEnd"/>
      <w:r w:rsidRPr="00700BE1">
        <w:rPr>
          <w:szCs w:val="24"/>
        </w:rPr>
        <w:t xml:space="preserve">, </w:t>
      </w:r>
      <w:r w:rsidR="002824B8" w:rsidRPr="00700BE1">
        <w:rPr>
          <w:szCs w:val="24"/>
        </w:rPr>
        <w:t>i</w:t>
      </w:r>
      <w:r w:rsidRPr="00700BE1">
        <w:rPr>
          <w:szCs w:val="24"/>
        </w:rPr>
        <w:t xml:space="preserve">ndividualios veiklos pažymos Nr. 746133, </w:t>
      </w:r>
      <w:proofErr w:type="spellStart"/>
      <w:r w:rsidRPr="00700BE1">
        <w:rPr>
          <w:szCs w:val="24"/>
        </w:rPr>
        <w:t>kval</w:t>
      </w:r>
      <w:proofErr w:type="spellEnd"/>
      <w:r w:rsidRPr="00700BE1">
        <w:rPr>
          <w:szCs w:val="24"/>
        </w:rPr>
        <w:t>. atestato Nr. 21566 ir inžinerinių geologinių tyrimų ataskaitos parengimui</w:t>
      </w:r>
      <w:r w:rsidR="00217097" w:rsidRPr="00700BE1">
        <w:rPr>
          <w:szCs w:val="24"/>
        </w:rPr>
        <w:t xml:space="preserve"> pasitelkti</w:t>
      </w:r>
      <w:r w:rsidRPr="00700BE1">
        <w:rPr>
          <w:szCs w:val="24"/>
        </w:rPr>
        <w:t xml:space="preserve"> UAB „</w:t>
      </w:r>
      <w:proofErr w:type="spellStart"/>
      <w:r w:rsidRPr="00700BE1">
        <w:rPr>
          <w:szCs w:val="24"/>
        </w:rPr>
        <w:t>Geoinžinerija</w:t>
      </w:r>
      <w:proofErr w:type="spellEnd"/>
      <w:r w:rsidRPr="00700BE1">
        <w:rPr>
          <w:szCs w:val="24"/>
        </w:rPr>
        <w:t xml:space="preserve">“ įmonės kodas 303106983, kurios registruota buveinė yra Mykolo Sleževičiaus g. 7-102, LT-06326 Vilnius, atstovaujama direktoriaus Mariaus </w:t>
      </w:r>
      <w:proofErr w:type="spellStart"/>
      <w:r w:rsidRPr="00700BE1">
        <w:rPr>
          <w:szCs w:val="24"/>
        </w:rPr>
        <w:t>Šližio</w:t>
      </w:r>
      <w:proofErr w:type="spellEnd"/>
      <w:r w:rsidRPr="00700BE1">
        <w:rPr>
          <w:szCs w:val="24"/>
        </w:rPr>
        <w:t>, toliau vadinami „Subteikėjais“.</w:t>
      </w:r>
    </w:p>
    <w:p w14:paraId="0A73B98E" w14:textId="77777777" w:rsidR="00D040C4" w:rsidRPr="00D040C4" w:rsidRDefault="00EE1129" w:rsidP="00EE1129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D040C4" w:rsidRPr="00D040C4">
        <w:rPr>
          <w:szCs w:val="24"/>
        </w:rPr>
        <w:t>2.</w:t>
      </w:r>
      <w:r w:rsidR="00D040C4">
        <w:rPr>
          <w:szCs w:val="24"/>
        </w:rPr>
        <w:t xml:space="preserve"> </w:t>
      </w:r>
      <w:r>
        <w:rPr>
          <w:szCs w:val="24"/>
        </w:rPr>
        <w:t xml:space="preserve">   </w:t>
      </w:r>
      <w:r w:rsidR="00D040C4" w:rsidRPr="00D040C4">
        <w:rPr>
          <w:szCs w:val="24"/>
        </w:rPr>
        <w:t>Visi kiti sutarties punktai lieka galioti.</w:t>
      </w:r>
    </w:p>
    <w:p w14:paraId="14A22DAB" w14:textId="77777777" w:rsidR="00EE1129" w:rsidRDefault="00EE1129" w:rsidP="00EE1129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D040C4" w:rsidRPr="00D040C4">
        <w:rPr>
          <w:szCs w:val="24"/>
        </w:rPr>
        <w:t>3.</w:t>
      </w:r>
      <w:r w:rsidR="00D040C4">
        <w:rPr>
          <w:szCs w:val="24"/>
        </w:rPr>
        <w:t xml:space="preserve"> </w:t>
      </w:r>
      <w:r>
        <w:rPr>
          <w:szCs w:val="24"/>
        </w:rPr>
        <w:t xml:space="preserve">    </w:t>
      </w:r>
      <w:r w:rsidR="00D040C4" w:rsidRPr="00D040C4">
        <w:rPr>
          <w:szCs w:val="24"/>
        </w:rPr>
        <w:t xml:space="preserve">Papildomas susitarimas yra neatskiriama </w:t>
      </w:r>
      <w:r w:rsidR="002518C1">
        <w:rPr>
          <w:szCs w:val="24"/>
        </w:rPr>
        <w:t xml:space="preserve">Paslaugų </w:t>
      </w:r>
      <w:r w:rsidR="002518C1" w:rsidRPr="00360DB0">
        <w:rPr>
          <w:color w:val="000000"/>
          <w:szCs w:val="24"/>
        </w:rPr>
        <w:t xml:space="preserve">teikimo </w:t>
      </w:r>
      <w:r w:rsidR="00D040C4" w:rsidRPr="00360DB0">
        <w:rPr>
          <w:color w:val="000000"/>
          <w:szCs w:val="24"/>
        </w:rPr>
        <w:t>sutarties</w:t>
      </w:r>
      <w:r w:rsidR="00D040C4" w:rsidRPr="00D040C4">
        <w:rPr>
          <w:szCs w:val="24"/>
        </w:rPr>
        <w:t xml:space="preserve"> Nr.1T-</w:t>
      </w:r>
      <w:r w:rsidR="00B33E1F">
        <w:rPr>
          <w:szCs w:val="24"/>
        </w:rPr>
        <w:t xml:space="preserve">65 </w:t>
      </w:r>
      <w:r w:rsidR="00D040C4" w:rsidRPr="00D040C4">
        <w:rPr>
          <w:szCs w:val="24"/>
        </w:rPr>
        <w:t>dalis.</w:t>
      </w:r>
    </w:p>
    <w:p w14:paraId="2CBEABA0" w14:textId="77777777" w:rsidR="007811A7" w:rsidRDefault="00EE1129" w:rsidP="00EE1129">
      <w:pPr>
        <w:ind w:left="709" w:hanging="709"/>
        <w:jc w:val="both"/>
        <w:rPr>
          <w:szCs w:val="24"/>
        </w:rPr>
      </w:pPr>
      <w:r>
        <w:rPr>
          <w:szCs w:val="24"/>
        </w:rPr>
        <w:t xml:space="preserve">    </w:t>
      </w:r>
      <w:r w:rsidR="007811A7" w:rsidRPr="007811A7">
        <w:rPr>
          <w:szCs w:val="24"/>
        </w:rPr>
        <w:t>4.</w:t>
      </w:r>
      <w:r w:rsidR="007811A7" w:rsidRPr="007811A7">
        <w:rPr>
          <w:szCs w:val="24"/>
        </w:rPr>
        <w:tab/>
        <w:t>Šis susitarimas sudarytas lietuvių kalba ir pasirašomas kvalifikuotais el. parašais.</w:t>
      </w:r>
    </w:p>
    <w:p w14:paraId="29CADCF0" w14:textId="77777777" w:rsidR="00111557" w:rsidRDefault="00EE1129" w:rsidP="00EE1129">
      <w:pPr>
        <w:tabs>
          <w:tab w:val="left" w:pos="993"/>
          <w:tab w:val="left" w:pos="1276"/>
          <w:tab w:val="left" w:pos="1418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D040C4" w:rsidRPr="00D040C4">
        <w:rPr>
          <w:szCs w:val="24"/>
        </w:rPr>
        <w:t>5.</w:t>
      </w:r>
      <w:r w:rsidR="00D040C4">
        <w:rPr>
          <w:szCs w:val="24"/>
        </w:rPr>
        <w:t xml:space="preserve"> </w:t>
      </w:r>
      <w:r>
        <w:rPr>
          <w:szCs w:val="24"/>
        </w:rPr>
        <w:t xml:space="preserve">    </w:t>
      </w:r>
      <w:r w:rsidR="00D040C4" w:rsidRPr="00D040C4">
        <w:rPr>
          <w:szCs w:val="24"/>
        </w:rPr>
        <w:t>Juridiniai šalių adresai:</w:t>
      </w:r>
      <w:r w:rsidR="00D040C4">
        <w:rPr>
          <w:szCs w:val="24"/>
        </w:rPr>
        <w:t xml:space="preserve"> </w:t>
      </w:r>
    </w:p>
    <w:p w14:paraId="668AA56C" w14:textId="77777777" w:rsidR="005B5273" w:rsidRDefault="005B5273" w:rsidP="00EE1129">
      <w:pPr>
        <w:pStyle w:val="List"/>
        <w:ind w:left="357" w:firstLine="0"/>
        <w:rPr>
          <w:szCs w:val="24"/>
          <w:lang w:val="lt-LT"/>
        </w:rPr>
      </w:pPr>
    </w:p>
    <w:p w14:paraId="6FF90FF3" w14:textId="77777777" w:rsidR="00C54F20" w:rsidRPr="00A27204" w:rsidRDefault="00C54F20" w:rsidP="00350420">
      <w:pPr>
        <w:pStyle w:val="List"/>
        <w:ind w:left="0" w:firstLine="0"/>
        <w:rPr>
          <w:szCs w:val="24"/>
          <w:lang w:val="lt-L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46"/>
        <w:gridCol w:w="4384"/>
      </w:tblGrid>
      <w:tr w:rsidR="005B5273" w:rsidRPr="00A27204" w14:paraId="3DA2B6F0" w14:textId="77777777" w:rsidTr="00896C4C">
        <w:trPr>
          <w:trHeight w:val="616"/>
        </w:trPr>
        <w:tc>
          <w:tcPr>
            <w:tcW w:w="5245" w:type="dxa"/>
          </w:tcPr>
          <w:p w14:paraId="40E5D6D0" w14:textId="77777777" w:rsidR="002E1BF2" w:rsidRPr="002E1BF2" w:rsidRDefault="005B5273" w:rsidP="00350420">
            <w:pPr>
              <w:rPr>
                <w:bCs/>
                <w:szCs w:val="24"/>
              </w:rPr>
            </w:pPr>
            <w:r w:rsidRPr="002E1BF2">
              <w:rPr>
                <w:bCs/>
                <w:szCs w:val="24"/>
              </w:rPr>
              <w:t>Užsakovas: Jonavos rajono savivaldybės administracija</w:t>
            </w:r>
          </w:p>
          <w:p w14:paraId="4C6EB504" w14:textId="77777777" w:rsidR="002E1BF2" w:rsidRDefault="002E1BF2" w:rsidP="002E1BF2">
            <w:pPr>
              <w:rPr>
                <w:szCs w:val="24"/>
              </w:rPr>
            </w:pPr>
            <w:r w:rsidRPr="00A27204">
              <w:rPr>
                <w:szCs w:val="24"/>
              </w:rPr>
              <w:t xml:space="preserve"> Įmonės kodas 188769070</w:t>
            </w:r>
          </w:p>
          <w:p w14:paraId="4E2330EB" w14:textId="77777777" w:rsidR="002E1BF2" w:rsidRDefault="002E1BF2" w:rsidP="002E1BF2">
            <w:pPr>
              <w:rPr>
                <w:szCs w:val="24"/>
              </w:rPr>
            </w:pPr>
            <w:r w:rsidRPr="00A27204">
              <w:rPr>
                <w:szCs w:val="24"/>
              </w:rPr>
              <w:t xml:space="preserve"> Adresas: Žeimių g. 13,</w:t>
            </w:r>
          </w:p>
          <w:p w14:paraId="371898BD" w14:textId="77777777" w:rsidR="002E1BF2" w:rsidRDefault="002E1BF2" w:rsidP="002E1BF2">
            <w:pPr>
              <w:rPr>
                <w:szCs w:val="24"/>
              </w:rPr>
            </w:pPr>
            <w:r w:rsidRPr="00A27204">
              <w:rPr>
                <w:szCs w:val="24"/>
              </w:rPr>
              <w:t xml:space="preserve"> LT-55158 Jonava</w:t>
            </w:r>
          </w:p>
          <w:p w14:paraId="45A85DAE" w14:textId="77777777" w:rsidR="002E1BF2" w:rsidRDefault="002E1BF2" w:rsidP="00350420">
            <w:pPr>
              <w:rPr>
                <w:szCs w:val="24"/>
              </w:rPr>
            </w:pPr>
          </w:p>
          <w:p w14:paraId="671EBFF0" w14:textId="77777777" w:rsidR="002E1BF2" w:rsidRDefault="002E1BF2" w:rsidP="00350420">
            <w:pPr>
              <w:rPr>
                <w:szCs w:val="24"/>
              </w:rPr>
            </w:pPr>
          </w:p>
          <w:p w14:paraId="21B65153" w14:textId="77777777" w:rsidR="002E1BF2" w:rsidRDefault="002E1BF2" w:rsidP="00350420">
            <w:pPr>
              <w:rPr>
                <w:szCs w:val="24"/>
              </w:rPr>
            </w:pPr>
          </w:p>
          <w:p w14:paraId="6A5AAFA5" w14:textId="77777777" w:rsidR="002E1BF2" w:rsidRDefault="002E1BF2" w:rsidP="00350420">
            <w:pPr>
              <w:rPr>
                <w:szCs w:val="24"/>
              </w:rPr>
            </w:pPr>
          </w:p>
          <w:p w14:paraId="34114C9F" w14:textId="77777777" w:rsidR="002E1BF2" w:rsidRDefault="002E1BF2" w:rsidP="00350420">
            <w:pPr>
              <w:rPr>
                <w:szCs w:val="24"/>
              </w:rPr>
            </w:pPr>
          </w:p>
          <w:p w14:paraId="16B53705" w14:textId="77777777" w:rsidR="002E1BF2" w:rsidRDefault="002E1BF2" w:rsidP="002E1BF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27204">
              <w:rPr>
                <w:szCs w:val="24"/>
              </w:rPr>
              <w:t>dministracijos direktorius</w:t>
            </w:r>
            <w:r>
              <w:rPr>
                <w:szCs w:val="24"/>
              </w:rPr>
              <w:t xml:space="preserve"> </w:t>
            </w:r>
          </w:p>
          <w:p w14:paraId="410C8AB1" w14:textId="77777777" w:rsidR="005B5273" w:rsidRDefault="002E1BF2" w:rsidP="002E1BF2">
            <w:pPr>
              <w:rPr>
                <w:szCs w:val="24"/>
              </w:rPr>
            </w:pPr>
            <w:r>
              <w:rPr>
                <w:szCs w:val="24"/>
              </w:rPr>
              <w:t>Valdas Majauskas</w:t>
            </w:r>
          </w:p>
          <w:p w14:paraId="193173E8" w14:textId="77777777" w:rsidR="002E1BF2" w:rsidRDefault="002E1BF2" w:rsidP="002E1BF2">
            <w:pPr>
              <w:rPr>
                <w:b/>
                <w:szCs w:val="24"/>
              </w:rPr>
            </w:pPr>
          </w:p>
          <w:p w14:paraId="19384953" w14:textId="77777777" w:rsidR="002E1BF2" w:rsidRDefault="002E1BF2" w:rsidP="002E1BF2">
            <w:pPr>
              <w:rPr>
                <w:bCs/>
                <w:szCs w:val="24"/>
              </w:rPr>
            </w:pPr>
          </w:p>
          <w:p w14:paraId="1F61B7EA" w14:textId="77777777" w:rsidR="002E1BF2" w:rsidRPr="002E1BF2" w:rsidRDefault="002E1BF2" w:rsidP="002E1BF2">
            <w:pPr>
              <w:rPr>
                <w:bCs/>
                <w:szCs w:val="24"/>
              </w:rPr>
            </w:pPr>
            <w:r w:rsidRPr="002E1BF2">
              <w:rPr>
                <w:bCs/>
                <w:szCs w:val="24"/>
              </w:rPr>
              <w:t>Parašas ...................................................</w:t>
            </w:r>
          </w:p>
          <w:p w14:paraId="02D95FC8" w14:textId="77777777" w:rsidR="002E1BF2" w:rsidRPr="00A27204" w:rsidRDefault="002E1BF2" w:rsidP="002E1BF2">
            <w:pPr>
              <w:rPr>
                <w:b/>
                <w:szCs w:val="24"/>
              </w:rPr>
            </w:pPr>
            <w:r w:rsidRPr="002E1BF2">
              <w:rPr>
                <w:bCs/>
                <w:szCs w:val="24"/>
              </w:rPr>
              <w:t>A.V.</w:t>
            </w:r>
          </w:p>
        </w:tc>
        <w:tc>
          <w:tcPr>
            <w:tcW w:w="4449" w:type="dxa"/>
          </w:tcPr>
          <w:p w14:paraId="683C31FA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P</w:t>
            </w:r>
            <w:r>
              <w:rPr>
                <w:bCs/>
                <w:szCs w:val="24"/>
              </w:rPr>
              <w:t xml:space="preserve">aslaugų teikėjas </w:t>
            </w:r>
          </w:p>
          <w:p w14:paraId="6856381C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UAB ,,URBAN LINE“</w:t>
            </w:r>
          </w:p>
          <w:p w14:paraId="4EB3776B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Liepkalnio g. 85, Vilnius</w:t>
            </w:r>
          </w:p>
          <w:p w14:paraId="55F91744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Įmonės kodas 300149157</w:t>
            </w:r>
          </w:p>
          <w:p w14:paraId="4FFE6BE9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 xml:space="preserve">AB </w:t>
            </w:r>
            <w:proofErr w:type="spellStart"/>
            <w:r w:rsidRPr="002824B8">
              <w:rPr>
                <w:bCs/>
                <w:szCs w:val="24"/>
              </w:rPr>
              <w:t>Luminor</w:t>
            </w:r>
            <w:proofErr w:type="spellEnd"/>
            <w:r w:rsidRPr="002824B8">
              <w:rPr>
                <w:bCs/>
                <w:szCs w:val="24"/>
              </w:rPr>
              <w:t xml:space="preserve"> bankas</w:t>
            </w:r>
          </w:p>
          <w:p w14:paraId="6E7EAC2C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Banko kodas 40100</w:t>
            </w:r>
          </w:p>
          <w:p w14:paraId="0CA00EB8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proofErr w:type="spellStart"/>
            <w:r w:rsidRPr="002824B8">
              <w:rPr>
                <w:bCs/>
                <w:szCs w:val="24"/>
              </w:rPr>
              <w:t>a.s</w:t>
            </w:r>
            <w:proofErr w:type="spellEnd"/>
            <w:r w:rsidRPr="002824B8">
              <w:rPr>
                <w:bCs/>
                <w:szCs w:val="24"/>
              </w:rPr>
              <w:t>. LT964010042401843784</w:t>
            </w:r>
          </w:p>
          <w:p w14:paraId="736170B2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Tel.: +370699 19380</w:t>
            </w:r>
          </w:p>
          <w:p w14:paraId="7C2D6448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</w:p>
          <w:p w14:paraId="746D15AA" w14:textId="77777777" w:rsidR="002824B8" w:rsidRDefault="002824B8" w:rsidP="002824B8">
            <w:pPr>
              <w:ind w:left="-108"/>
              <w:rPr>
                <w:bCs/>
                <w:szCs w:val="24"/>
              </w:rPr>
            </w:pPr>
          </w:p>
          <w:p w14:paraId="17E5102C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Rinkotyros skyriaus specialistė</w:t>
            </w:r>
          </w:p>
          <w:p w14:paraId="49AA33BD" w14:textId="77777777" w:rsidR="002824B8" w:rsidRPr="002824B8" w:rsidRDefault="002824B8" w:rsidP="002824B8">
            <w:pPr>
              <w:ind w:left="-108"/>
              <w:rPr>
                <w:bCs/>
                <w:szCs w:val="24"/>
              </w:rPr>
            </w:pPr>
            <w:r w:rsidRPr="002824B8">
              <w:rPr>
                <w:bCs/>
                <w:szCs w:val="24"/>
              </w:rPr>
              <w:t>Vilma Kazakevičiūtė</w:t>
            </w:r>
          </w:p>
          <w:p w14:paraId="218FA5A4" w14:textId="77777777" w:rsidR="002824B8" w:rsidRPr="002E1BF2" w:rsidRDefault="002824B8" w:rsidP="002E1BF2">
            <w:pPr>
              <w:ind w:left="-108"/>
              <w:rPr>
                <w:bCs/>
                <w:szCs w:val="24"/>
              </w:rPr>
            </w:pPr>
          </w:p>
          <w:p w14:paraId="1ED23F19" w14:textId="77777777" w:rsidR="00173F26" w:rsidRDefault="00173F26" w:rsidP="002E1BF2">
            <w:pPr>
              <w:ind w:left="-108"/>
              <w:rPr>
                <w:bCs/>
                <w:szCs w:val="24"/>
              </w:rPr>
            </w:pPr>
          </w:p>
          <w:p w14:paraId="02CB769B" w14:textId="77777777" w:rsidR="002E1BF2" w:rsidRPr="002E1BF2" w:rsidRDefault="002E1BF2" w:rsidP="002E1BF2">
            <w:pPr>
              <w:ind w:left="-108"/>
              <w:rPr>
                <w:bCs/>
                <w:szCs w:val="24"/>
              </w:rPr>
            </w:pPr>
            <w:r w:rsidRPr="002E1BF2">
              <w:rPr>
                <w:bCs/>
                <w:szCs w:val="24"/>
              </w:rPr>
              <w:t>Parašas ...................................................</w:t>
            </w:r>
          </w:p>
          <w:p w14:paraId="5291C796" w14:textId="77777777" w:rsidR="005B5273" w:rsidRPr="002E1BF2" w:rsidRDefault="002E1BF2" w:rsidP="002E1BF2">
            <w:pPr>
              <w:ind w:left="-108"/>
              <w:rPr>
                <w:bCs/>
                <w:szCs w:val="24"/>
              </w:rPr>
            </w:pPr>
            <w:r w:rsidRPr="002E1BF2">
              <w:rPr>
                <w:bCs/>
                <w:szCs w:val="24"/>
              </w:rPr>
              <w:t>A.V.</w:t>
            </w:r>
          </w:p>
        </w:tc>
      </w:tr>
    </w:tbl>
    <w:p w14:paraId="2650DFD1" w14:textId="77777777" w:rsidR="005B5273" w:rsidRDefault="005B5273" w:rsidP="00350420"/>
    <w:p w14:paraId="07A72B79" w14:textId="77777777" w:rsidR="00F053C0" w:rsidRDefault="00F053C0" w:rsidP="00350420"/>
    <w:sectPr w:rsidR="00F053C0" w:rsidSect="007369D2">
      <w:pgSz w:w="11906" w:h="16838"/>
      <w:pgMar w:top="993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DB4"/>
    <w:multiLevelType w:val="hybridMultilevel"/>
    <w:tmpl w:val="EAF0AF5A"/>
    <w:lvl w:ilvl="0" w:tplc="042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B0A21"/>
    <w:multiLevelType w:val="hybridMultilevel"/>
    <w:tmpl w:val="8B40B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4C0"/>
    <w:multiLevelType w:val="hybridMultilevel"/>
    <w:tmpl w:val="708AE1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379A"/>
    <w:multiLevelType w:val="hybridMultilevel"/>
    <w:tmpl w:val="F6BC0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D2DF38">
      <w:start w:val="1"/>
      <w:numFmt w:val="lowerLetter"/>
      <w:lvlText w:val="(%2)"/>
      <w:lvlJc w:val="left"/>
      <w:pPr>
        <w:tabs>
          <w:tab w:val="num" w:pos="1260"/>
        </w:tabs>
        <w:ind w:left="1260" w:hanging="540"/>
      </w:pPr>
    </w:lvl>
    <w:lvl w:ilvl="2" w:tplc="69543CC0">
      <w:start w:val="2"/>
      <w:numFmt w:val="lowerLetter"/>
      <w:lvlText w:val="%3)"/>
      <w:lvlJc w:val="left"/>
      <w:pPr>
        <w:tabs>
          <w:tab w:val="num" w:pos="2160"/>
        </w:tabs>
        <w:ind w:left="2160" w:hanging="54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66201"/>
    <w:multiLevelType w:val="hybridMultilevel"/>
    <w:tmpl w:val="38129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8547C"/>
    <w:multiLevelType w:val="hybridMultilevel"/>
    <w:tmpl w:val="F650F1AE"/>
    <w:lvl w:ilvl="0" w:tplc="472E3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336F42"/>
    <w:multiLevelType w:val="hybridMultilevel"/>
    <w:tmpl w:val="3F88B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F0F40"/>
    <w:multiLevelType w:val="hybridMultilevel"/>
    <w:tmpl w:val="AD4A9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02404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229504">
    <w:abstractNumId w:val="1"/>
  </w:num>
  <w:num w:numId="3" w16cid:durableId="1903366743">
    <w:abstractNumId w:val="7"/>
  </w:num>
  <w:num w:numId="4" w16cid:durableId="965156788">
    <w:abstractNumId w:val="4"/>
  </w:num>
  <w:num w:numId="5" w16cid:durableId="117919537">
    <w:abstractNumId w:val="0"/>
  </w:num>
  <w:num w:numId="6" w16cid:durableId="1279337612">
    <w:abstractNumId w:val="6"/>
  </w:num>
  <w:num w:numId="7" w16cid:durableId="1152678299">
    <w:abstractNumId w:val="5"/>
  </w:num>
  <w:num w:numId="8" w16cid:durableId="1922596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73"/>
    <w:rsid w:val="000105EF"/>
    <w:rsid w:val="000131E9"/>
    <w:rsid w:val="00032C54"/>
    <w:rsid w:val="000676F3"/>
    <w:rsid w:val="0008645F"/>
    <w:rsid w:val="000E1346"/>
    <w:rsid w:val="001027BB"/>
    <w:rsid w:val="00105DA0"/>
    <w:rsid w:val="00111557"/>
    <w:rsid w:val="00125535"/>
    <w:rsid w:val="00173F26"/>
    <w:rsid w:val="001A1369"/>
    <w:rsid w:val="001A66A0"/>
    <w:rsid w:val="001B453D"/>
    <w:rsid w:val="001D5D7D"/>
    <w:rsid w:val="001D7568"/>
    <w:rsid w:val="00217097"/>
    <w:rsid w:val="002518C1"/>
    <w:rsid w:val="00262190"/>
    <w:rsid w:val="00270354"/>
    <w:rsid w:val="00277077"/>
    <w:rsid w:val="002824B8"/>
    <w:rsid w:val="002A74E4"/>
    <w:rsid w:val="002B36C9"/>
    <w:rsid w:val="002C7CD8"/>
    <w:rsid w:val="002D7782"/>
    <w:rsid w:val="002E1BF2"/>
    <w:rsid w:val="0030377E"/>
    <w:rsid w:val="003163AB"/>
    <w:rsid w:val="00317C8A"/>
    <w:rsid w:val="00345BC7"/>
    <w:rsid w:val="0034780B"/>
    <w:rsid w:val="00350420"/>
    <w:rsid w:val="00360DB0"/>
    <w:rsid w:val="00374BD4"/>
    <w:rsid w:val="003A2337"/>
    <w:rsid w:val="003B0DDA"/>
    <w:rsid w:val="003B1EBA"/>
    <w:rsid w:val="003E535C"/>
    <w:rsid w:val="003E54D5"/>
    <w:rsid w:val="003F0BE6"/>
    <w:rsid w:val="00402637"/>
    <w:rsid w:val="004C2B55"/>
    <w:rsid w:val="004E4497"/>
    <w:rsid w:val="004E7128"/>
    <w:rsid w:val="004F7F45"/>
    <w:rsid w:val="0051060E"/>
    <w:rsid w:val="00512874"/>
    <w:rsid w:val="00527444"/>
    <w:rsid w:val="005700D8"/>
    <w:rsid w:val="005A76B0"/>
    <w:rsid w:val="005B5273"/>
    <w:rsid w:val="005E1988"/>
    <w:rsid w:val="005F6A4E"/>
    <w:rsid w:val="006332BF"/>
    <w:rsid w:val="006737CC"/>
    <w:rsid w:val="00673A28"/>
    <w:rsid w:val="006A73E3"/>
    <w:rsid w:val="006C1F06"/>
    <w:rsid w:val="006C78F6"/>
    <w:rsid w:val="006E13E3"/>
    <w:rsid w:val="006E3B7D"/>
    <w:rsid w:val="00700BE1"/>
    <w:rsid w:val="007369D2"/>
    <w:rsid w:val="00740C59"/>
    <w:rsid w:val="007811A7"/>
    <w:rsid w:val="00796E22"/>
    <w:rsid w:val="00797EE2"/>
    <w:rsid w:val="007A73D6"/>
    <w:rsid w:val="007C7291"/>
    <w:rsid w:val="007E41C8"/>
    <w:rsid w:val="007E505E"/>
    <w:rsid w:val="008006A3"/>
    <w:rsid w:val="00845C7B"/>
    <w:rsid w:val="00887E7C"/>
    <w:rsid w:val="00891A09"/>
    <w:rsid w:val="00896C4C"/>
    <w:rsid w:val="008A1204"/>
    <w:rsid w:val="008A4DED"/>
    <w:rsid w:val="008E424E"/>
    <w:rsid w:val="00900F77"/>
    <w:rsid w:val="00914A92"/>
    <w:rsid w:val="00916F17"/>
    <w:rsid w:val="00922AE7"/>
    <w:rsid w:val="00995E15"/>
    <w:rsid w:val="009B172C"/>
    <w:rsid w:val="009B5CCC"/>
    <w:rsid w:val="009D1C43"/>
    <w:rsid w:val="009F2F0A"/>
    <w:rsid w:val="009F371E"/>
    <w:rsid w:val="009F41B7"/>
    <w:rsid w:val="00A1081D"/>
    <w:rsid w:val="00A27204"/>
    <w:rsid w:val="00AA4041"/>
    <w:rsid w:val="00AB44C1"/>
    <w:rsid w:val="00AC63D0"/>
    <w:rsid w:val="00AD15D8"/>
    <w:rsid w:val="00AF01DE"/>
    <w:rsid w:val="00B133C6"/>
    <w:rsid w:val="00B16430"/>
    <w:rsid w:val="00B33E1F"/>
    <w:rsid w:val="00B35E96"/>
    <w:rsid w:val="00BA7EA7"/>
    <w:rsid w:val="00BC37C1"/>
    <w:rsid w:val="00BE56A3"/>
    <w:rsid w:val="00C014F6"/>
    <w:rsid w:val="00C27CB4"/>
    <w:rsid w:val="00C4114C"/>
    <w:rsid w:val="00C54F20"/>
    <w:rsid w:val="00C86A41"/>
    <w:rsid w:val="00CB61B1"/>
    <w:rsid w:val="00CC0589"/>
    <w:rsid w:val="00CE3ECD"/>
    <w:rsid w:val="00D040C4"/>
    <w:rsid w:val="00D127F3"/>
    <w:rsid w:val="00D15DD6"/>
    <w:rsid w:val="00D31C6A"/>
    <w:rsid w:val="00D82269"/>
    <w:rsid w:val="00D849E6"/>
    <w:rsid w:val="00DB5C27"/>
    <w:rsid w:val="00DD2926"/>
    <w:rsid w:val="00DF7287"/>
    <w:rsid w:val="00DF7CFD"/>
    <w:rsid w:val="00E050FF"/>
    <w:rsid w:val="00E16572"/>
    <w:rsid w:val="00E50825"/>
    <w:rsid w:val="00E52191"/>
    <w:rsid w:val="00E56EC7"/>
    <w:rsid w:val="00E70AC0"/>
    <w:rsid w:val="00E70D73"/>
    <w:rsid w:val="00E73634"/>
    <w:rsid w:val="00EA7204"/>
    <w:rsid w:val="00EB2305"/>
    <w:rsid w:val="00EB5B0A"/>
    <w:rsid w:val="00EB7AE0"/>
    <w:rsid w:val="00EC0E56"/>
    <w:rsid w:val="00EE1129"/>
    <w:rsid w:val="00EE198C"/>
    <w:rsid w:val="00F053C0"/>
    <w:rsid w:val="00F2031B"/>
    <w:rsid w:val="00F207F3"/>
    <w:rsid w:val="00F23036"/>
    <w:rsid w:val="00F310E9"/>
    <w:rsid w:val="00F45016"/>
    <w:rsid w:val="00F555E7"/>
    <w:rsid w:val="00FA3D54"/>
    <w:rsid w:val="00FB653A"/>
    <w:rsid w:val="00FC0157"/>
    <w:rsid w:val="00FC2C72"/>
    <w:rsid w:val="00FE2252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7D547B"/>
  <w15:chartTrackingRefBased/>
  <w15:docId w15:val="{2F1CAA8F-1FFD-4AF1-AAFB-BD0E84A3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273"/>
    <w:pPr>
      <w:autoSpaceDN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AHeading">
    <w:name w:val="toa heading"/>
    <w:basedOn w:val="Normal"/>
    <w:next w:val="Normal"/>
    <w:semiHidden/>
    <w:rsid w:val="005B5273"/>
    <w:pPr>
      <w:tabs>
        <w:tab w:val="left" w:pos="9000"/>
        <w:tab w:val="right" w:pos="9360"/>
      </w:tabs>
      <w:suppressAutoHyphens/>
      <w:overflowPunct w:val="0"/>
      <w:autoSpaceDE w:val="0"/>
      <w:adjustRightInd w:val="0"/>
      <w:jc w:val="both"/>
    </w:pPr>
    <w:rPr>
      <w:lang w:val="en-US" w:eastAsia="en-US"/>
    </w:rPr>
  </w:style>
  <w:style w:type="paragraph" w:styleId="List">
    <w:name w:val="List"/>
    <w:basedOn w:val="Normal"/>
    <w:rsid w:val="005B5273"/>
    <w:pPr>
      <w:suppressAutoHyphens/>
      <w:overflowPunct w:val="0"/>
      <w:autoSpaceDE w:val="0"/>
      <w:adjustRightInd w:val="0"/>
      <w:ind w:left="360" w:hanging="360"/>
      <w:jc w:val="both"/>
    </w:pPr>
    <w:rPr>
      <w:lang w:val="en-US" w:eastAsia="en-US"/>
    </w:rPr>
  </w:style>
  <w:style w:type="paragraph" w:customStyle="1" w:styleId="BankNormal">
    <w:name w:val="BankNormal"/>
    <w:basedOn w:val="Normal"/>
    <w:rsid w:val="005B5273"/>
    <w:pPr>
      <w:overflowPunct w:val="0"/>
      <w:autoSpaceDE w:val="0"/>
      <w:adjustRightInd w:val="0"/>
      <w:spacing w:after="240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40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63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5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653A"/>
  </w:style>
  <w:style w:type="paragraph" w:styleId="CommentSubject">
    <w:name w:val="annotation subject"/>
    <w:basedOn w:val="CommentText"/>
    <w:next w:val="CommentText"/>
    <w:link w:val="CommentSubjectChar"/>
    <w:rsid w:val="00FB653A"/>
    <w:rPr>
      <w:b/>
      <w:bCs/>
    </w:rPr>
  </w:style>
  <w:style w:type="character" w:customStyle="1" w:styleId="CommentSubjectChar">
    <w:name w:val="Comment Subject Char"/>
    <w:link w:val="CommentSubject"/>
    <w:rsid w:val="00FB6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F04B-4AF5-4C35-9EF1-9396E858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79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PILDOMAS SUSITARIMAS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SUSITARIMAS</dc:title>
  <dc:subject/>
  <dc:creator>rimantasra</dc:creator>
  <cp:keywords/>
  <cp:lastModifiedBy>Vilma Kazakevičiūtė</cp:lastModifiedBy>
  <cp:revision>2</cp:revision>
  <cp:lastPrinted>2025-02-21T08:06:00Z</cp:lastPrinted>
  <dcterms:created xsi:type="dcterms:W3CDTF">2025-04-03T13:37:00Z</dcterms:created>
  <dcterms:modified xsi:type="dcterms:W3CDTF">2025-04-03T13:37:00Z</dcterms:modified>
</cp:coreProperties>
</file>